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C" w:rsidRPr="00486007" w:rsidRDefault="00E36A8C" w:rsidP="00E36A8C">
      <w:pPr>
        <w:rPr>
          <w:b/>
          <w:bCs/>
          <w:sz w:val="32"/>
          <w:szCs w:val="28"/>
        </w:rPr>
      </w:pPr>
      <w:r w:rsidRPr="00486007">
        <w:rPr>
          <w:b/>
          <w:bCs/>
          <w:sz w:val="32"/>
          <w:szCs w:val="28"/>
        </w:rPr>
        <w:t>REPLY FORM</w:t>
      </w:r>
      <w:r w:rsidR="005C3162" w:rsidRPr="00486007">
        <w:rPr>
          <w:b/>
          <w:bCs/>
          <w:sz w:val="28"/>
        </w:rPr>
        <w:t xml:space="preserve"> </w:t>
      </w:r>
      <w:r w:rsidR="00592B47" w:rsidRPr="00486007">
        <w:rPr>
          <w:b/>
          <w:bCs/>
          <w:sz w:val="28"/>
        </w:rPr>
        <w:t xml:space="preserve">  </w:t>
      </w:r>
    </w:p>
    <w:p w:rsidR="000F5366" w:rsidRDefault="000F5366" w:rsidP="00A165F5">
      <w:pPr>
        <w:rPr>
          <w:b/>
          <w:bCs/>
        </w:rPr>
      </w:pPr>
    </w:p>
    <w:p w:rsidR="00153615" w:rsidRPr="00E32E76" w:rsidRDefault="00D950F5" w:rsidP="005326BD">
      <w:pPr>
        <w:ind w:left="-360"/>
        <w:jc w:val="center"/>
        <w:rPr>
          <w:rFonts w:ascii="Tahoma" w:hAnsi="Tahoma" w:cs="Tahoma"/>
          <w:b/>
          <w:color w:val="000000"/>
          <w:sz w:val="32"/>
          <w:szCs w:val="32"/>
        </w:rPr>
      </w:pPr>
      <w:r>
        <w:rPr>
          <w:noProof/>
          <w:lang w:val="en-GB" w:eastAsia="en-GB" w:bidi="si-LK"/>
        </w:rPr>
        <w:drawing>
          <wp:inline distT="0" distB="0" distL="0" distR="0" wp14:anchorId="283D4EDA" wp14:editId="5306D3D7">
            <wp:extent cx="1924050" cy="1438275"/>
            <wp:effectExtent l="0" t="0" r="0" b="9525"/>
            <wp:docPr id="1" name="Picture 1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76" w:rsidRPr="00070889" w:rsidRDefault="006F32D1" w:rsidP="00007D48">
      <w:pPr>
        <w:pStyle w:val="NormalWeb"/>
        <w:ind w:right="-180"/>
        <w:jc w:val="center"/>
        <w:rPr>
          <w:rFonts w:ascii="Tahoma" w:hAnsi="Tahoma" w:cs="Tahoma"/>
          <w:b/>
          <w:bCs/>
          <w:color w:val="000000"/>
          <w:sz w:val="36"/>
          <w:szCs w:val="32"/>
        </w:rPr>
      </w:pPr>
      <w:r>
        <w:rPr>
          <w:rFonts w:ascii="Tahoma" w:hAnsi="Tahoma" w:cs="Tahoma"/>
          <w:b/>
          <w:bCs/>
          <w:color w:val="000000"/>
          <w:sz w:val="36"/>
          <w:szCs w:val="32"/>
        </w:rPr>
        <w:t xml:space="preserve">Training Programme on Customs </w:t>
      </w:r>
      <w:r w:rsidR="00007D48">
        <w:rPr>
          <w:rFonts w:ascii="Tahoma" w:hAnsi="Tahoma" w:cs="Tahoma"/>
          <w:b/>
          <w:bCs/>
          <w:color w:val="000000"/>
          <w:sz w:val="36"/>
          <w:szCs w:val="32"/>
        </w:rPr>
        <w:t>Export Import Procedures</w:t>
      </w:r>
    </w:p>
    <w:p w:rsidR="00C84255" w:rsidRPr="00F114F9" w:rsidRDefault="00E75C00" w:rsidP="001966D0">
      <w:pPr>
        <w:pStyle w:val="NormalWeb"/>
        <w:ind w:right="-180"/>
        <w:rPr>
          <w:rFonts w:ascii="Tahoma" w:hAnsi="Tahoma" w:cs="Tahoma"/>
          <w:b/>
          <w:color w:val="000000"/>
          <w:sz w:val="22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A85D14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</w:t>
      </w:r>
      <w:r w:rsidR="00A53435" w:rsidRPr="00A53435">
        <w:rPr>
          <w:rFonts w:ascii="Tahoma" w:hAnsi="Tahoma" w:cs="Tahoma"/>
          <w:b/>
          <w:color w:val="000000"/>
          <w:szCs w:val="32"/>
        </w:rPr>
        <w:t xml:space="preserve">  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Please send all applications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preferably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by email</w:t>
      </w:r>
    </w:p>
    <w:p w:rsidR="00CF09DF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             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>Attn</w:t>
      </w:r>
      <w:r w:rsidR="00A165F5" w:rsidRPr="00C84255">
        <w:rPr>
          <w:rFonts w:ascii="Tahoma" w:hAnsi="Tahoma" w:cs="Tahoma"/>
          <w:b/>
          <w:color w:val="000000"/>
          <w:sz w:val="28"/>
          <w:szCs w:val="28"/>
        </w:rPr>
        <w:t>: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DF61BE" w:rsidRPr="003B2EB1">
        <w:rPr>
          <w:rFonts w:ascii="Tahoma" w:hAnsi="Tahoma" w:cs="Tahoma"/>
          <w:b/>
          <w:color w:val="FF0000"/>
          <w:sz w:val="40"/>
          <w:szCs w:val="28"/>
        </w:rPr>
        <w:t>S</w:t>
      </w:r>
      <w:r w:rsidR="00DF61BE" w:rsidRPr="003B2EB1">
        <w:rPr>
          <w:rFonts w:ascii="Tahoma" w:hAnsi="Tahoma" w:cs="Tahoma"/>
          <w:b/>
          <w:sz w:val="32"/>
          <w:szCs w:val="28"/>
        </w:rPr>
        <w:t xml:space="preserve">hippers’ </w:t>
      </w:r>
      <w:r w:rsidR="00DF61BE" w:rsidRPr="003B2EB1">
        <w:rPr>
          <w:rFonts w:ascii="Tahoma" w:hAnsi="Tahoma" w:cs="Tahoma"/>
          <w:b/>
          <w:color w:val="FF0000"/>
          <w:sz w:val="40"/>
          <w:szCs w:val="28"/>
        </w:rPr>
        <w:t>A</w:t>
      </w:r>
      <w:r w:rsidR="00DF61BE" w:rsidRPr="003B2EB1">
        <w:rPr>
          <w:rFonts w:ascii="Tahoma" w:hAnsi="Tahoma" w:cs="Tahoma"/>
          <w:b/>
          <w:sz w:val="32"/>
          <w:szCs w:val="28"/>
        </w:rPr>
        <w:t xml:space="preserve">cademy </w:t>
      </w:r>
      <w:r w:rsidR="00DF61BE" w:rsidRPr="003B2EB1">
        <w:rPr>
          <w:rFonts w:ascii="Tahoma" w:hAnsi="Tahoma" w:cs="Tahoma"/>
          <w:b/>
          <w:color w:val="FF0000"/>
          <w:sz w:val="40"/>
          <w:szCs w:val="40"/>
        </w:rPr>
        <w:t>C</w:t>
      </w:r>
      <w:r w:rsidR="00DF61BE" w:rsidRPr="003B2EB1">
        <w:rPr>
          <w:rFonts w:ascii="Tahoma" w:hAnsi="Tahoma" w:cs="Tahoma"/>
          <w:b/>
          <w:sz w:val="32"/>
          <w:szCs w:val="28"/>
        </w:rPr>
        <w:t>olombo</w:t>
      </w:r>
      <w:r w:rsidR="008F702B">
        <w:rPr>
          <w:rFonts w:ascii="Tahoma" w:hAnsi="Tahoma" w:cs="Tahoma"/>
          <w:b/>
          <w:sz w:val="32"/>
          <w:szCs w:val="28"/>
        </w:rPr>
        <w:t xml:space="preserve"> (Pvt) </w:t>
      </w:r>
      <w:r w:rsidR="00F7015A">
        <w:rPr>
          <w:rFonts w:ascii="Tahoma" w:hAnsi="Tahoma" w:cs="Tahoma"/>
          <w:b/>
          <w:sz w:val="32"/>
          <w:szCs w:val="28"/>
        </w:rPr>
        <w:t>Ltd</w:t>
      </w:r>
    </w:p>
    <w:p w:rsidR="00070889" w:rsidRPr="00C84255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</w:p>
    <w:p w:rsidR="000F5366" w:rsidRPr="00C84255" w:rsidRDefault="00D950F5" w:rsidP="00CF09DF">
      <w:pPr>
        <w:rPr>
          <w:b/>
        </w:rPr>
      </w:pPr>
      <w:r>
        <w:rPr>
          <w:b/>
          <w:bCs/>
          <w:noProof/>
          <w:sz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409950" cy="1254125"/>
                <wp:effectExtent l="9525" t="18415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31" w:rsidRPr="00A85D14" w:rsidRDefault="004C4A07" w:rsidP="00ED5131">
                            <w:pPr>
                              <w:widowControl w:val="0"/>
                              <w:rPr>
                                <w:color w:val="17365D"/>
                                <w:sz w:val="32"/>
                                <w:szCs w:val="28"/>
                              </w:rPr>
                            </w:pPr>
                            <w:r w:rsidRPr="00A85D14">
                              <w:rPr>
                                <w:sz w:val="32"/>
                                <w:szCs w:val="28"/>
                              </w:rPr>
                              <w:t>Email</w:t>
                            </w:r>
                            <w:r w:rsidRPr="00A85D14">
                              <w:rPr>
                                <w:color w:val="17365D"/>
                                <w:sz w:val="32"/>
                                <w:szCs w:val="28"/>
                              </w:rPr>
                              <w:t xml:space="preserve">: </w:t>
                            </w:r>
                            <w:hyperlink r:id="rId7" w:history="1">
                              <w:r w:rsidR="00747464" w:rsidRPr="00A85D14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enquiries@shippersacademy.lk</w:t>
                              </w:r>
                            </w:hyperlink>
                          </w:p>
                          <w:p w:rsidR="00724C4C" w:rsidRDefault="00724C4C" w:rsidP="00724C4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85D14">
                              <w:rPr>
                                <w:b/>
                                <w:sz w:val="28"/>
                              </w:rPr>
                              <w:t>Tele: 077-3820703</w:t>
                            </w:r>
                            <w:r w:rsidR="003B2EB1">
                              <w:rPr>
                                <w:b/>
                                <w:sz w:val="28"/>
                              </w:rPr>
                              <w:t>/</w:t>
                            </w:r>
                            <w:r w:rsidR="00070889">
                              <w:rPr>
                                <w:b/>
                                <w:sz w:val="28"/>
                              </w:rPr>
                              <w:t>0113560844</w:t>
                            </w:r>
                          </w:p>
                          <w:p w:rsidR="003B2EB1" w:rsidRPr="00A85D14" w:rsidRDefault="003B2EB1" w:rsidP="003B2EB1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A85D14">
                              <w:rPr>
                                <w:sz w:val="28"/>
                              </w:rPr>
                              <w:t xml:space="preserve">Fax: </w:t>
                            </w:r>
                            <w:r w:rsidR="005B58C7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11</w:t>
                            </w:r>
                            <w:r w:rsidRPr="00A85D14">
                              <w:rPr>
                                <w:sz w:val="28"/>
                              </w:rPr>
                              <w:t>2874065</w:t>
                            </w:r>
                            <w:r w:rsidR="005B58C7">
                              <w:rPr>
                                <w:sz w:val="28"/>
                              </w:rPr>
                              <w:t>/0112472535</w:t>
                            </w:r>
                          </w:p>
                          <w:p w:rsidR="00A85D14" w:rsidRPr="00A85D14" w:rsidRDefault="000F5366" w:rsidP="00A85D14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A85D1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Please reply on or before </w:t>
                            </w:r>
                            <w:r w:rsidR="00007D48">
                              <w:rPr>
                                <w:szCs w:val="28"/>
                                <w:highlight w:val="yellow"/>
                              </w:rPr>
                              <w:t>21</w:t>
                            </w:r>
                            <w:r w:rsidR="00007D48" w:rsidRPr="00007D48">
                              <w:rPr>
                                <w:szCs w:val="28"/>
                                <w:highlight w:val="yellow"/>
                                <w:vertAlign w:val="superscript"/>
                              </w:rPr>
                              <w:t>st</w:t>
                            </w:r>
                            <w:r w:rsidR="00007D48">
                              <w:rPr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D950F5">
                              <w:rPr>
                                <w:szCs w:val="28"/>
                                <w:highlight w:val="yellow"/>
                              </w:rPr>
                              <w:t>May</w:t>
                            </w:r>
                            <w:r w:rsidR="00BD119E">
                              <w:rPr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A85D14" w:rsidRPr="00A85D14">
                              <w:rPr>
                                <w:szCs w:val="28"/>
                                <w:highlight w:val="yellow"/>
                              </w:rPr>
                              <w:t>20</w:t>
                            </w:r>
                            <w:r w:rsidR="00A85D14" w:rsidRPr="00007D48">
                              <w:rPr>
                                <w:szCs w:val="28"/>
                                <w:highlight w:val="yellow"/>
                              </w:rPr>
                              <w:t>1</w:t>
                            </w:r>
                            <w:r w:rsidR="00007D48" w:rsidRPr="00007D48">
                              <w:rPr>
                                <w:szCs w:val="28"/>
                                <w:highlight w:val="yellow"/>
                              </w:rPr>
                              <w:t>8</w:t>
                            </w:r>
                            <w:r w:rsidR="00A85D14" w:rsidRPr="00A85D14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F5366" w:rsidRPr="00A85D14" w:rsidRDefault="000F5366">
                            <w:pPr>
                              <w:rPr>
                                <w:sz w:val="22"/>
                                <w:szCs w:val="28"/>
                                <w:highlight w:val="yellow"/>
                              </w:rPr>
                            </w:pPr>
                          </w:p>
                          <w:p w:rsidR="000F5366" w:rsidRPr="00A85D14" w:rsidRDefault="000F536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1pt;margin-top:2.95pt;width:268.5pt;height: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" strokeweight="1.5pt">
                <v:textbox>
                  <w:txbxContent>
                    <w:p w:rsidR="00ED5131" w:rsidRPr="00A85D14" w:rsidRDefault="004C4A07" w:rsidP="00ED5131">
                      <w:pPr>
                        <w:widowControl w:val="0"/>
                        <w:rPr>
                          <w:color w:val="17365D"/>
                          <w:sz w:val="32"/>
                          <w:szCs w:val="28"/>
                        </w:rPr>
                      </w:pPr>
                      <w:r w:rsidRPr="00A85D14">
                        <w:rPr>
                          <w:sz w:val="32"/>
                          <w:szCs w:val="28"/>
                        </w:rPr>
                        <w:t>Email</w:t>
                      </w:r>
                      <w:r w:rsidRPr="00A85D14">
                        <w:rPr>
                          <w:color w:val="17365D"/>
                          <w:sz w:val="32"/>
                          <w:szCs w:val="28"/>
                        </w:rPr>
                        <w:t xml:space="preserve">: </w:t>
                      </w:r>
                      <w:hyperlink r:id="rId8" w:history="1">
                        <w:r w:rsidR="00747464" w:rsidRPr="00A85D14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enquiries@shippersacademy.lk</w:t>
                        </w:r>
                      </w:hyperlink>
                    </w:p>
                    <w:p w:rsidR="00724C4C" w:rsidRDefault="00724C4C" w:rsidP="00724C4C">
                      <w:pPr>
                        <w:rPr>
                          <w:b/>
                          <w:sz w:val="28"/>
                        </w:rPr>
                      </w:pPr>
                      <w:r w:rsidRPr="00A85D14">
                        <w:rPr>
                          <w:b/>
                          <w:sz w:val="28"/>
                        </w:rPr>
                        <w:t>Tele: 077-3820703</w:t>
                      </w:r>
                      <w:r w:rsidR="003B2EB1">
                        <w:rPr>
                          <w:b/>
                          <w:sz w:val="28"/>
                        </w:rPr>
                        <w:t>/</w:t>
                      </w:r>
                      <w:r w:rsidR="00070889">
                        <w:rPr>
                          <w:b/>
                          <w:sz w:val="28"/>
                        </w:rPr>
                        <w:t>0113560844</w:t>
                      </w:r>
                    </w:p>
                    <w:p w:rsidR="003B2EB1" w:rsidRPr="00A85D14" w:rsidRDefault="003B2EB1" w:rsidP="003B2EB1">
                      <w:pPr>
                        <w:pStyle w:val="Heading1"/>
                        <w:rPr>
                          <w:sz w:val="28"/>
                        </w:rPr>
                      </w:pPr>
                      <w:r w:rsidRPr="00A85D14">
                        <w:rPr>
                          <w:sz w:val="28"/>
                        </w:rPr>
                        <w:t xml:space="preserve">Fax: </w:t>
                      </w:r>
                      <w:r w:rsidR="005B58C7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>11</w:t>
                      </w:r>
                      <w:r w:rsidRPr="00A85D14">
                        <w:rPr>
                          <w:sz w:val="28"/>
                        </w:rPr>
                        <w:t>2874065</w:t>
                      </w:r>
                      <w:r w:rsidR="005B58C7">
                        <w:rPr>
                          <w:sz w:val="28"/>
                        </w:rPr>
                        <w:t>/0112472535</w:t>
                      </w:r>
                    </w:p>
                    <w:p w:rsidR="00A85D14" w:rsidRPr="00A85D14" w:rsidRDefault="000F5366" w:rsidP="00A85D14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A85D14">
                        <w:rPr>
                          <w:sz w:val="28"/>
                          <w:szCs w:val="28"/>
                          <w:highlight w:val="yellow"/>
                        </w:rPr>
                        <w:t xml:space="preserve">Please reply on or before </w:t>
                      </w:r>
                      <w:r w:rsidR="00007D48">
                        <w:rPr>
                          <w:szCs w:val="28"/>
                          <w:highlight w:val="yellow"/>
                        </w:rPr>
                        <w:t>21</w:t>
                      </w:r>
                      <w:r w:rsidR="00007D48" w:rsidRPr="00007D48">
                        <w:rPr>
                          <w:szCs w:val="28"/>
                          <w:highlight w:val="yellow"/>
                          <w:vertAlign w:val="superscript"/>
                        </w:rPr>
                        <w:t>st</w:t>
                      </w:r>
                      <w:r w:rsidR="00007D48">
                        <w:rPr>
                          <w:szCs w:val="28"/>
                          <w:highlight w:val="yellow"/>
                        </w:rPr>
                        <w:t xml:space="preserve"> </w:t>
                      </w:r>
                      <w:r w:rsidR="00D950F5">
                        <w:rPr>
                          <w:szCs w:val="28"/>
                          <w:highlight w:val="yellow"/>
                        </w:rPr>
                        <w:t>May</w:t>
                      </w:r>
                      <w:r w:rsidR="00BD119E">
                        <w:rPr>
                          <w:szCs w:val="28"/>
                          <w:highlight w:val="yellow"/>
                        </w:rPr>
                        <w:t xml:space="preserve"> </w:t>
                      </w:r>
                      <w:r w:rsidR="00A85D14" w:rsidRPr="00A85D14">
                        <w:rPr>
                          <w:szCs w:val="28"/>
                          <w:highlight w:val="yellow"/>
                        </w:rPr>
                        <w:t>20</w:t>
                      </w:r>
                      <w:r w:rsidR="00A85D14" w:rsidRPr="00007D48">
                        <w:rPr>
                          <w:szCs w:val="28"/>
                          <w:highlight w:val="yellow"/>
                        </w:rPr>
                        <w:t>1</w:t>
                      </w:r>
                      <w:r w:rsidR="00007D48" w:rsidRPr="00007D48">
                        <w:rPr>
                          <w:szCs w:val="28"/>
                          <w:highlight w:val="yellow"/>
                        </w:rPr>
                        <w:t>8</w:t>
                      </w:r>
                      <w:r w:rsidR="00A85D14" w:rsidRPr="00A85D14">
                        <w:rPr>
                          <w:szCs w:val="28"/>
                        </w:rPr>
                        <w:t xml:space="preserve"> </w:t>
                      </w:r>
                    </w:p>
                    <w:p w:rsidR="000F5366" w:rsidRPr="00A85D14" w:rsidRDefault="000F5366">
                      <w:pPr>
                        <w:rPr>
                          <w:sz w:val="22"/>
                          <w:szCs w:val="28"/>
                          <w:highlight w:val="yellow"/>
                        </w:rPr>
                      </w:pPr>
                    </w:p>
                    <w:p w:rsidR="000F5366" w:rsidRPr="00A85D14" w:rsidRDefault="000F536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366">
        <w:t xml:space="preserve">ATTN: </w:t>
      </w:r>
      <w:r w:rsidR="00ED5131" w:rsidRPr="00C84255">
        <w:rPr>
          <w:b/>
        </w:rPr>
        <w:t>Secretary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Shippers’ Academy Colombo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105</w:t>
      </w:r>
      <w:r w:rsidRPr="00C84255">
        <w:rPr>
          <w:b/>
          <w:bCs/>
        </w:rPr>
        <w:t xml:space="preserve">, </w:t>
      </w:r>
      <w:r w:rsidR="00ED5131" w:rsidRPr="00C84255">
        <w:rPr>
          <w:b/>
          <w:bCs/>
        </w:rPr>
        <w:t>Hunupitiya Lake Road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Pr="00C84255">
        <w:rPr>
          <w:b/>
          <w:bCs/>
        </w:rPr>
        <w:t>Colombo 02</w:t>
      </w:r>
    </w:p>
    <w:p w:rsidR="00DB4ACC" w:rsidRDefault="00DB4ACC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0F5366" w:rsidRDefault="000F5366">
      <w:pPr>
        <w:rPr>
          <w:b/>
          <w:bCs/>
        </w:rPr>
      </w:pPr>
    </w:p>
    <w:p w:rsidR="00724C4C" w:rsidRPr="00A85D14" w:rsidRDefault="000F5366">
      <w:r>
        <w:rPr>
          <w:sz w:val="22"/>
        </w:rPr>
        <w:t>R</w:t>
      </w:r>
      <w:r w:rsidRPr="00A85D14">
        <w:t xml:space="preserve">eference your circular </w:t>
      </w:r>
      <w:r w:rsidR="005A0122">
        <w:t>dated</w:t>
      </w:r>
      <w:r w:rsidRPr="00A85D14">
        <w:t xml:space="preserve"> </w:t>
      </w:r>
      <w:r w:rsidR="00007D48">
        <w:t>9</w:t>
      </w:r>
      <w:r w:rsidR="00007D48" w:rsidRPr="00007D48">
        <w:rPr>
          <w:vertAlign w:val="superscript"/>
        </w:rPr>
        <w:t>th</w:t>
      </w:r>
      <w:r w:rsidR="00007D48">
        <w:t xml:space="preserve"> May</w:t>
      </w:r>
      <w:r w:rsidR="006F32D1">
        <w:t xml:space="preserve"> </w:t>
      </w:r>
      <w:r w:rsidR="00E75C00">
        <w:t>201</w:t>
      </w:r>
      <w:r w:rsidR="00007D48">
        <w:t>8</w:t>
      </w:r>
      <w:r w:rsidR="00A85D14">
        <w:t>;</w:t>
      </w:r>
      <w:r w:rsidR="00A85D14" w:rsidRPr="00A85D14">
        <w:t xml:space="preserve"> we</w:t>
      </w:r>
      <w:r w:rsidRPr="00A85D14">
        <w:t xml:space="preserve"> have</w:t>
      </w:r>
      <w:r w:rsidR="00A165F5" w:rsidRPr="00A85D14">
        <w:t xml:space="preserve"> the</w:t>
      </w:r>
      <w:r w:rsidRPr="00A85D14">
        <w:t xml:space="preserve"> pleasure in nominating the following representatives to attend the </w:t>
      </w:r>
      <w:r w:rsidR="003B2EB1">
        <w:t>workshop</w:t>
      </w:r>
      <w:r w:rsidR="0033631C">
        <w:t xml:space="preserve"> on </w:t>
      </w:r>
      <w:r w:rsidR="006F32D1">
        <w:t>C</w:t>
      </w:r>
      <w:r w:rsidR="003B2EB1">
        <w:t xml:space="preserve">ustoms </w:t>
      </w:r>
      <w:r w:rsidR="00007D48">
        <w:t>Export Import Procedures</w:t>
      </w:r>
      <w:r w:rsidR="0033631C">
        <w:t xml:space="preserve"> on </w:t>
      </w:r>
      <w:r w:rsidR="00007D48">
        <w:t>23</w:t>
      </w:r>
      <w:r w:rsidR="00007D48" w:rsidRPr="00007D48">
        <w:rPr>
          <w:vertAlign w:val="superscript"/>
        </w:rPr>
        <w:t>rd</w:t>
      </w:r>
      <w:r w:rsidR="00007D48">
        <w:t xml:space="preserve"> </w:t>
      </w:r>
      <w:r w:rsidR="00D950F5">
        <w:t>May 201</w:t>
      </w:r>
      <w:r w:rsidR="00007D48">
        <w:t>8</w:t>
      </w:r>
      <w:r w:rsidR="00A85D14" w:rsidRPr="00A85D14">
        <w:t xml:space="preserve"> at</w:t>
      </w:r>
      <w:r w:rsidRPr="00A85D14">
        <w:t xml:space="preserve"> the </w:t>
      </w:r>
      <w:r w:rsidR="00007D48">
        <w:t>Distance Learning Centre, SLIDA</w:t>
      </w:r>
      <w:r w:rsidR="00E75C00">
        <w:t xml:space="preserve">, </w:t>
      </w:r>
      <w:proofErr w:type="gramStart"/>
      <w:r w:rsidR="00E75C00">
        <w:t>Colombo</w:t>
      </w:r>
      <w:proofErr w:type="gramEnd"/>
      <w:r w:rsidR="003B2EB1">
        <w:t xml:space="preserve"> 7</w:t>
      </w:r>
    </w:p>
    <w:p w:rsidR="000F3449" w:rsidRDefault="000F3449">
      <w:pPr>
        <w:rPr>
          <w:sz w:val="22"/>
        </w:rPr>
      </w:pPr>
    </w:p>
    <w:p w:rsidR="000F5366" w:rsidRDefault="000F5366">
      <w:pPr>
        <w:pStyle w:val="BodyText"/>
        <w:rPr>
          <w:sz w:val="20"/>
        </w:rPr>
      </w:pPr>
      <w:r>
        <w:rPr>
          <w:sz w:val="20"/>
        </w:rPr>
        <w:t xml:space="preserve">NAME OF </w:t>
      </w:r>
      <w:proofErr w:type="gramStart"/>
      <w:r>
        <w:rPr>
          <w:sz w:val="20"/>
        </w:rPr>
        <w:t>COMPANY</w:t>
      </w:r>
      <w:r>
        <w:rPr>
          <w:sz w:val="20"/>
        </w:rPr>
        <w:tab/>
        <w:t>:…………………………………………………………………………….</w:t>
      </w:r>
      <w:proofErr w:type="gramEnd"/>
    </w:p>
    <w:p w:rsidR="000F5366" w:rsidRDefault="000F5366">
      <w:pPr>
        <w:rPr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ADDRES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………………………………………………..</w:t>
      </w:r>
      <w:proofErr w:type="gramEnd"/>
    </w:p>
    <w:p w:rsidR="000F5366" w:rsidRPr="00FA69F8" w:rsidRDefault="000F5366">
      <w:pPr>
        <w:rPr>
          <w:color w:val="0000FF"/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TEL NO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MOBILE</w:t>
          </w:r>
        </w:smartTag>
      </w:smartTag>
      <w:r>
        <w:rPr>
          <w:sz w:val="20"/>
        </w:rPr>
        <w:t>:……………………………………..</w:t>
      </w:r>
    </w:p>
    <w:p w:rsidR="000F5366" w:rsidRDefault="000F5366">
      <w:pPr>
        <w:rPr>
          <w:sz w:val="20"/>
        </w:rPr>
      </w:pPr>
    </w:p>
    <w:p w:rsidR="000F5366" w:rsidRDefault="000F5366">
      <w:pPr>
        <w:rPr>
          <w:sz w:val="22"/>
        </w:rPr>
      </w:pPr>
      <w:r>
        <w:rPr>
          <w:sz w:val="20"/>
        </w:rPr>
        <w:t>FAX NO.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:……………………</w:t>
      </w:r>
      <w:proofErr w:type="gramEnd"/>
      <w:r w:rsidRPr="00DB0F7B">
        <w:rPr>
          <w:b/>
          <w:sz w:val="20"/>
          <w:highlight w:val="yellow"/>
        </w:rPr>
        <w:t>E-MAIL</w:t>
      </w:r>
      <w:r>
        <w:rPr>
          <w:sz w:val="20"/>
        </w:rPr>
        <w:t>………….……………………………………</w:t>
      </w:r>
    </w:p>
    <w:p w:rsidR="000F5366" w:rsidRDefault="000F5366">
      <w:r>
        <w:t xml:space="preserve"> </w:t>
      </w:r>
    </w:p>
    <w:p w:rsidR="000F5366" w:rsidRDefault="000F5366">
      <w:pPr>
        <w:ind w:left="720" w:firstLine="720"/>
        <w:rPr>
          <w:b/>
          <w:bCs/>
          <w:sz w:val="22"/>
        </w:rPr>
      </w:pPr>
      <w:r>
        <w:rPr>
          <w:b/>
          <w:bCs/>
          <w:sz w:val="22"/>
        </w:rPr>
        <w:t>NAME</w:t>
      </w:r>
      <w:r>
        <w:rPr>
          <w:b/>
          <w:bCs/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  <w:t xml:space="preserve">      </w:t>
      </w:r>
      <w:r>
        <w:rPr>
          <w:sz w:val="22"/>
        </w:rPr>
        <w:t xml:space="preserve"> </w:t>
      </w:r>
      <w:r w:rsidR="00EF3251">
        <w:rPr>
          <w:sz w:val="22"/>
        </w:rPr>
        <w:t xml:space="preserve"> </w:t>
      </w:r>
      <w:r>
        <w:rPr>
          <w:b/>
          <w:bCs/>
          <w:sz w:val="22"/>
        </w:rPr>
        <w:t>DESIGNATION</w:t>
      </w:r>
      <w:r w:rsidR="00EF3251">
        <w:rPr>
          <w:b/>
          <w:bCs/>
          <w:sz w:val="22"/>
        </w:rPr>
        <w:t xml:space="preserve">                   </w:t>
      </w:r>
      <w:r w:rsidR="009D42AF">
        <w:rPr>
          <w:b/>
          <w:bCs/>
          <w:sz w:val="22"/>
        </w:rPr>
        <w:t>Mobile</w:t>
      </w:r>
      <w:r w:rsidR="00EF3251">
        <w:rPr>
          <w:b/>
          <w:bCs/>
          <w:sz w:val="22"/>
        </w:rPr>
        <w:t xml:space="preserve">                             E-mail</w:t>
      </w:r>
    </w:p>
    <w:p w:rsidR="000F5366" w:rsidRDefault="000F5366"/>
    <w:p w:rsidR="000F5366" w:rsidRDefault="00EF3251">
      <w:r>
        <w:t>1)…………………………………………….        ………………</w:t>
      </w:r>
      <w:proofErr w:type="gramStart"/>
      <w:r>
        <w:t>…  …</w:t>
      </w:r>
      <w:proofErr w:type="gramEnd"/>
      <w:r>
        <w:t>…………………..       …………………..</w:t>
      </w:r>
    </w:p>
    <w:p w:rsidR="000F5366" w:rsidRDefault="000F5366"/>
    <w:p w:rsidR="000F5366" w:rsidRDefault="000F5366">
      <w:r>
        <w:t>2)………………………………………………..</w:t>
      </w:r>
      <w:r w:rsidR="00EF3251">
        <w:t xml:space="preserve">  </w:t>
      </w:r>
      <w:r>
        <w:t>…………………</w:t>
      </w:r>
      <w:r w:rsidR="00EF3251">
        <w:t xml:space="preserve">  </w:t>
      </w:r>
      <w:r>
        <w:t>………</w:t>
      </w:r>
      <w:r w:rsidR="00EF3251">
        <w:t>…………….        …………………..</w:t>
      </w:r>
    </w:p>
    <w:p w:rsidR="000F5366" w:rsidRDefault="000F5366"/>
    <w:p w:rsidR="000F5366" w:rsidRDefault="000F5366">
      <w:r>
        <w:t>3</w:t>
      </w:r>
      <w:r w:rsidR="00EF3251">
        <w:t>)………………………………………………..  …………………  …………………….        …………………..</w:t>
      </w:r>
    </w:p>
    <w:p w:rsidR="00EF3251" w:rsidRDefault="00EF3251"/>
    <w:p w:rsidR="000F5366" w:rsidRDefault="000F5366">
      <w:r>
        <w:t>4</w:t>
      </w:r>
      <w:r w:rsidR="00EF3251">
        <w:t>)………………………………………………..  …………………  …………………….        …………………..</w:t>
      </w:r>
    </w:p>
    <w:p w:rsidR="000F5366" w:rsidRDefault="000F5366"/>
    <w:p w:rsidR="000F5366" w:rsidRDefault="000F5366">
      <w:r>
        <w:t>5</w:t>
      </w:r>
      <w:r w:rsidR="00EF3251">
        <w:t>)………………………………………………..  …………………  …………………….        …………………..</w:t>
      </w:r>
    </w:p>
    <w:p w:rsidR="005C3162" w:rsidRDefault="005C3162"/>
    <w:p w:rsidR="000F5366" w:rsidRDefault="000F5366">
      <w:pPr>
        <w:rPr>
          <w:sz w:val="22"/>
        </w:rPr>
      </w:pPr>
      <w:r>
        <w:rPr>
          <w:sz w:val="22"/>
        </w:rPr>
        <w:t>Attached please find Cheque No</w:t>
      </w:r>
      <w:proofErr w:type="gramStart"/>
      <w:r>
        <w:rPr>
          <w:sz w:val="22"/>
        </w:rPr>
        <w:t>:……………</w:t>
      </w:r>
      <w:proofErr w:type="gramEnd"/>
      <w:r w:rsidR="004A35A2">
        <w:rPr>
          <w:sz w:val="22"/>
        </w:rPr>
        <w:t>/ Bank ….</w:t>
      </w:r>
      <w:r>
        <w:rPr>
          <w:sz w:val="22"/>
        </w:rPr>
        <w:t xml:space="preserve">….for Rs………………being </w:t>
      </w:r>
      <w:r w:rsidR="00F01E95">
        <w:rPr>
          <w:sz w:val="22"/>
        </w:rPr>
        <w:t>participation fee at the above forum</w:t>
      </w:r>
      <w:r>
        <w:rPr>
          <w:sz w:val="22"/>
        </w:rPr>
        <w:t xml:space="preserve">. </w:t>
      </w:r>
    </w:p>
    <w:p w:rsidR="00E671FD" w:rsidRDefault="00E671FD">
      <w:pPr>
        <w:rPr>
          <w:sz w:val="22"/>
        </w:rPr>
      </w:pPr>
    </w:p>
    <w:p w:rsidR="000F3449" w:rsidRDefault="001F601A">
      <w:pPr>
        <w:rPr>
          <w:b/>
          <w:sz w:val="22"/>
        </w:rPr>
      </w:pPr>
      <w:r w:rsidRPr="001F601A">
        <w:rPr>
          <w:b/>
          <w:sz w:val="22"/>
        </w:rPr>
        <w:t xml:space="preserve">   </w:t>
      </w:r>
      <w:r>
        <w:rPr>
          <w:b/>
          <w:sz w:val="22"/>
        </w:rPr>
        <w:t xml:space="preserve">  </w:t>
      </w:r>
    </w:p>
    <w:p w:rsidR="007A153A" w:rsidRPr="00070889" w:rsidRDefault="000F5366" w:rsidP="00E36A8C">
      <w:pPr>
        <w:rPr>
          <w:b/>
          <w:sz w:val="28"/>
        </w:rPr>
      </w:pPr>
      <w:r w:rsidRPr="00070889">
        <w:rPr>
          <w:b/>
          <w:szCs w:val="20"/>
        </w:rPr>
        <w:t>Cheques should be drawn in favo</w:t>
      </w:r>
      <w:r w:rsidR="00B9661E" w:rsidRPr="00070889">
        <w:rPr>
          <w:b/>
          <w:szCs w:val="20"/>
        </w:rPr>
        <w:t>u</w:t>
      </w:r>
      <w:r w:rsidRPr="00070889">
        <w:rPr>
          <w:b/>
          <w:szCs w:val="20"/>
        </w:rPr>
        <w:t>r of “</w:t>
      </w:r>
      <w:r w:rsidR="00724C4C" w:rsidRPr="00070889">
        <w:rPr>
          <w:b/>
          <w:szCs w:val="20"/>
        </w:rPr>
        <w:t>Shippers</w:t>
      </w:r>
      <w:r w:rsidR="002C1623" w:rsidRPr="00070889">
        <w:rPr>
          <w:b/>
          <w:szCs w:val="20"/>
        </w:rPr>
        <w:t>’</w:t>
      </w:r>
      <w:r w:rsidR="00724C4C" w:rsidRPr="00070889">
        <w:rPr>
          <w:b/>
          <w:szCs w:val="20"/>
        </w:rPr>
        <w:t xml:space="preserve"> Academy Colombo</w:t>
      </w:r>
      <w:r w:rsidR="008F702B">
        <w:rPr>
          <w:b/>
          <w:szCs w:val="20"/>
        </w:rPr>
        <w:t xml:space="preserve"> (Pvt) Ltd</w:t>
      </w:r>
      <w:r w:rsidRPr="00070889">
        <w:rPr>
          <w:b/>
          <w:szCs w:val="20"/>
        </w:rPr>
        <w:t>”</w:t>
      </w:r>
      <w:r w:rsidR="007A153A" w:rsidRPr="00070889">
        <w:rPr>
          <w:b/>
          <w:szCs w:val="20"/>
        </w:rPr>
        <w:t xml:space="preserve"> (Rs. </w:t>
      </w:r>
      <w:r w:rsidR="00007D48">
        <w:rPr>
          <w:b/>
          <w:szCs w:val="20"/>
        </w:rPr>
        <w:t>8</w:t>
      </w:r>
      <w:r w:rsidR="0091609B">
        <w:rPr>
          <w:b/>
          <w:szCs w:val="20"/>
        </w:rPr>
        <w:t>,</w:t>
      </w:r>
      <w:r w:rsidR="00D950F5">
        <w:rPr>
          <w:b/>
          <w:szCs w:val="20"/>
        </w:rPr>
        <w:t>0</w:t>
      </w:r>
      <w:r w:rsidR="00AB3824">
        <w:rPr>
          <w:b/>
          <w:szCs w:val="20"/>
        </w:rPr>
        <w:t>00</w:t>
      </w:r>
      <w:r w:rsidR="007A153A" w:rsidRPr="00070889">
        <w:rPr>
          <w:b/>
          <w:szCs w:val="20"/>
        </w:rPr>
        <w:t>/-</w:t>
      </w:r>
      <w:r w:rsidR="00EB7544" w:rsidRPr="00070889">
        <w:rPr>
          <w:b/>
          <w:szCs w:val="20"/>
        </w:rPr>
        <w:t xml:space="preserve"> </w:t>
      </w:r>
      <w:r w:rsidR="007A153A" w:rsidRPr="00070889">
        <w:rPr>
          <w:b/>
          <w:szCs w:val="20"/>
        </w:rPr>
        <w:t>per participant</w:t>
      </w:r>
      <w:r w:rsidR="00D950F5">
        <w:rPr>
          <w:b/>
          <w:szCs w:val="20"/>
        </w:rPr>
        <w:t>, including lunch</w:t>
      </w:r>
      <w:r w:rsidR="007A153A" w:rsidRPr="00070889">
        <w:rPr>
          <w:b/>
          <w:sz w:val="32"/>
        </w:rPr>
        <w:t>)</w:t>
      </w:r>
      <w:r w:rsidR="00A72411" w:rsidRPr="00070889">
        <w:rPr>
          <w:b/>
          <w:sz w:val="32"/>
        </w:rPr>
        <w:t xml:space="preserve"> </w:t>
      </w:r>
    </w:p>
    <w:p w:rsidR="00E36A8C" w:rsidRDefault="00E36A8C" w:rsidP="00E36A8C"/>
    <w:p w:rsidR="000F5366" w:rsidRDefault="000F5366">
      <w:pPr>
        <w:pStyle w:val="BodyText"/>
      </w:pPr>
      <w:r>
        <w:t>Name……………………………………..</w:t>
      </w:r>
      <w:r>
        <w:tab/>
      </w:r>
      <w:r>
        <w:tab/>
        <w:t>Signature………………………..</w:t>
      </w:r>
    </w:p>
    <w:p w:rsidR="000F5366" w:rsidRDefault="000F5366">
      <w:pPr>
        <w:rPr>
          <w:sz w:val="22"/>
        </w:rPr>
      </w:pPr>
    </w:p>
    <w:p w:rsidR="00070889" w:rsidRDefault="000F5366">
      <w:pPr>
        <w:rPr>
          <w:sz w:val="22"/>
        </w:rPr>
      </w:pPr>
      <w:r>
        <w:rPr>
          <w:sz w:val="22"/>
        </w:rPr>
        <w:t>Designation</w:t>
      </w:r>
      <w:proofErr w:type="gramStart"/>
      <w:r>
        <w:rPr>
          <w:sz w:val="22"/>
        </w:rPr>
        <w:t>:……….</w:t>
      </w:r>
      <w:proofErr w:type="gramEnd"/>
      <w:r>
        <w:rPr>
          <w:sz w:val="22"/>
        </w:rPr>
        <w:t>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:…………………………….</w:t>
      </w:r>
      <w:r w:rsidR="00E671FD">
        <w:rPr>
          <w:sz w:val="22"/>
        </w:rPr>
        <w:t xml:space="preserve">           </w:t>
      </w:r>
      <w:bookmarkStart w:id="0" w:name="_GoBack"/>
      <w:bookmarkEnd w:id="0"/>
      <w:r w:rsidR="00070889">
        <w:rPr>
          <w:sz w:val="22"/>
        </w:rPr>
        <w:t xml:space="preserve">   </w:t>
      </w:r>
    </w:p>
    <w:sectPr w:rsidR="00070889" w:rsidSect="00EF3251">
      <w:pgSz w:w="11909" w:h="16834" w:code="9"/>
      <w:pgMar w:top="360" w:right="299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altName w:val="Bahnschrift Light"/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65"/>
    <w:rsid w:val="00007D48"/>
    <w:rsid w:val="00023139"/>
    <w:rsid w:val="00070889"/>
    <w:rsid w:val="000B0072"/>
    <w:rsid w:val="000C7F57"/>
    <w:rsid w:val="000D4927"/>
    <w:rsid w:val="000E063A"/>
    <w:rsid w:val="000E27AA"/>
    <w:rsid w:val="000F3449"/>
    <w:rsid w:val="000F5366"/>
    <w:rsid w:val="001169EA"/>
    <w:rsid w:val="0012296F"/>
    <w:rsid w:val="00153615"/>
    <w:rsid w:val="001966D0"/>
    <w:rsid w:val="001A015D"/>
    <w:rsid w:val="001E0EFB"/>
    <w:rsid w:val="001F601A"/>
    <w:rsid w:val="00207B80"/>
    <w:rsid w:val="00225C4D"/>
    <w:rsid w:val="00240BBD"/>
    <w:rsid w:val="0025280A"/>
    <w:rsid w:val="00260364"/>
    <w:rsid w:val="002B1AE6"/>
    <w:rsid w:val="002C1623"/>
    <w:rsid w:val="002C3FE8"/>
    <w:rsid w:val="002D6619"/>
    <w:rsid w:val="002E2AAC"/>
    <w:rsid w:val="00307B49"/>
    <w:rsid w:val="0033631C"/>
    <w:rsid w:val="0034754B"/>
    <w:rsid w:val="003B1AC7"/>
    <w:rsid w:val="003B2EB1"/>
    <w:rsid w:val="003D4376"/>
    <w:rsid w:val="003E1E17"/>
    <w:rsid w:val="00410C0F"/>
    <w:rsid w:val="0041218F"/>
    <w:rsid w:val="00442270"/>
    <w:rsid w:val="00474916"/>
    <w:rsid w:val="00480E36"/>
    <w:rsid w:val="00486007"/>
    <w:rsid w:val="004A35A2"/>
    <w:rsid w:val="004C4A07"/>
    <w:rsid w:val="005121E0"/>
    <w:rsid w:val="005326BD"/>
    <w:rsid w:val="005338BF"/>
    <w:rsid w:val="00542C09"/>
    <w:rsid w:val="005871E6"/>
    <w:rsid w:val="00591CA7"/>
    <w:rsid w:val="00592B47"/>
    <w:rsid w:val="005A0122"/>
    <w:rsid w:val="005B58C7"/>
    <w:rsid w:val="005C3162"/>
    <w:rsid w:val="005D54E3"/>
    <w:rsid w:val="0062441D"/>
    <w:rsid w:val="00693619"/>
    <w:rsid w:val="006F32D1"/>
    <w:rsid w:val="00724C4C"/>
    <w:rsid w:val="00747464"/>
    <w:rsid w:val="00762D3B"/>
    <w:rsid w:val="00781D73"/>
    <w:rsid w:val="00793E79"/>
    <w:rsid w:val="007A02B6"/>
    <w:rsid w:val="007A153A"/>
    <w:rsid w:val="0081512F"/>
    <w:rsid w:val="0081717C"/>
    <w:rsid w:val="00824AC4"/>
    <w:rsid w:val="00894D6F"/>
    <w:rsid w:val="0089643A"/>
    <w:rsid w:val="008C382B"/>
    <w:rsid w:val="008F3F9D"/>
    <w:rsid w:val="008F702B"/>
    <w:rsid w:val="009147D2"/>
    <w:rsid w:val="0091609B"/>
    <w:rsid w:val="00936CBE"/>
    <w:rsid w:val="009A646E"/>
    <w:rsid w:val="009C5B71"/>
    <w:rsid w:val="009D42AF"/>
    <w:rsid w:val="009E5A77"/>
    <w:rsid w:val="00A061F2"/>
    <w:rsid w:val="00A13839"/>
    <w:rsid w:val="00A14773"/>
    <w:rsid w:val="00A165F5"/>
    <w:rsid w:val="00A53435"/>
    <w:rsid w:val="00A5577A"/>
    <w:rsid w:val="00A72411"/>
    <w:rsid w:val="00A803DD"/>
    <w:rsid w:val="00A85D14"/>
    <w:rsid w:val="00AB3824"/>
    <w:rsid w:val="00AF68A4"/>
    <w:rsid w:val="00B06795"/>
    <w:rsid w:val="00B3243B"/>
    <w:rsid w:val="00B8578D"/>
    <w:rsid w:val="00B95398"/>
    <w:rsid w:val="00B9661E"/>
    <w:rsid w:val="00BD119E"/>
    <w:rsid w:val="00BE4F48"/>
    <w:rsid w:val="00C1333C"/>
    <w:rsid w:val="00C84255"/>
    <w:rsid w:val="00C843FE"/>
    <w:rsid w:val="00C94562"/>
    <w:rsid w:val="00CD2CD1"/>
    <w:rsid w:val="00CF09DF"/>
    <w:rsid w:val="00D15572"/>
    <w:rsid w:val="00D813AE"/>
    <w:rsid w:val="00D83614"/>
    <w:rsid w:val="00D950F5"/>
    <w:rsid w:val="00DB0F7B"/>
    <w:rsid w:val="00DB4ACC"/>
    <w:rsid w:val="00DD3076"/>
    <w:rsid w:val="00DE032B"/>
    <w:rsid w:val="00DF61BE"/>
    <w:rsid w:val="00E210D7"/>
    <w:rsid w:val="00E32E76"/>
    <w:rsid w:val="00E36A8C"/>
    <w:rsid w:val="00E671FD"/>
    <w:rsid w:val="00E67A60"/>
    <w:rsid w:val="00E75C00"/>
    <w:rsid w:val="00E96A07"/>
    <w:rsid w:val="00EA1C5F"/>
    <w:rsid w:val="00EB2365"/>
    <w:rsid w:val="00EB7544"/>
    <w:rsid w:val="00EC0299"/>
    <w:rsid w:val="00ED5131"/>
    <w:rsid w:val="00EF3251"/>
    <w:rsid w:val="00F01E95"/>
    <w:rsid w:val="00F114F9"/>
    <w:rsid w:val="00F27FC9"/>
    <w:rsid w:val="00F427DC"/>
    <w:rsid w:val="00F46C8C"/>
    <w:rsid w:val="00F56BC6"/>
    <w:rsid w:val="00F7015A"/>
    <w:rsid w:val="00F87768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BF"/>
    <w:rPr>
      <w:sz w:val="24"/>
      <w:szCs w:val="24"/>
    </w:rPr>
  </w:style>
  <w:style w:type="paragraph" w:styleId="Heading1">
    <w:name w:val="heading 1"/>
    <w:basedOn w:val="Normal"/>
    <w:next w:val="Normal"/>
    <w:qFormat/>
    <w:rsid w:val="005338B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38B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5338BF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38BF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1">
    <w:name w:val="EmailStyle171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8BF"/>
    <w:rPr>
      <w:sz w:val="24"/>
      <w:szCs w:val="24"/>
    </w:rPr>
  </w:style>
  <w:style w:type="paragraph" w:styleId="Heading1">
    <w:name w:val="heading 1"/>
    <w:basedOn w:val="Normal"/>
    <w:next w:val="Normal"/>
    <w:qFormat/>
    <w:rsid w:val="005338B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38BF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5338BF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38BF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1">
    <w:name w:val="EmailStyle171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hippersacademy.l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nquiries@shippersacademy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F84-EF4D-4935-979A-B8168E4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</vt:lpstr>
    </vt:vector>
  </TitlesOfParts>
  <Company>The Ceylon Chamber of Commerce</Company>
  <LinksUpToDate>false</LinksUpToDate>
  <CharactersWithSpaces>1455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enquiries@shippersacademy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judith</dc:creator>
  <cp:lastModifiedBy>USER</cp:lastModifiedBy>
  <cp:revision>3</cp:revision>
  <dcterms:created xsi:type="dcterms:W3CDTF">2018-05-09T09:29:00Z</dcterms:created>
  <dcterms:modified xsi:type="dcterms:W3CDTF">2018-05-09T09:29:00Z</dcterms:modified>
</cp:coreProperties>
</file>